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8D05C8" w:rsidRDefault="008D05C8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</w:p>
    <w:p w:rsidR="00F55F59" w:rsidRDefault="00AA7ACE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ОПОЛНИТЕЛЬНАЯ ПОВЕСТКА 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CD1B13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Е № </w:t>
      </w:r>
      <w:r w:rsidR="00E449AE">
        <w:rPr>
          <w:b/>
          <w:sz w:val="24"/>
          <w:szCs w:val="24"/>
        </w:rPr>
        <w:t>10</w:t>
      </w:r>
      <w:r w:rsidR="00F55F59">
        <w:rPr>
          <w:b/>
          <w:sz w:val="24"/>
          <w:szCs w:val="24"/>
        </w:rPr>
        <w:t xml:space="preserve">                                        от </w:t>
      </w:r>
      <w:r w:rsidR="00E449AE">
        <w:rPr>
          <w:b/>
          <w:sz w:val="24"/>
          <w:szCs w:val="24"/>
        </w:rPr>
        <w:t>26</w:t>
      </w:r>
      <w:r w:rsidR="00F55F59" w:rsidRPr="008755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AF092C">
        <w:rPr>
          <w:b/>
          <w:sz w:val="24"/>
          <w:szCs w:val="24"/>
        </w:rPr>
        <w:t>.2020</w:t>
      </w:r>
      <w:r w:rsidR="00F55F59">
        <w:rPr>
          <w:b/>
          <w:sz w:val="24"/>
          <w:szCs w:val="24"/>
        </w:rPr>
        <w:t xml:space="preserve">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Pr="008755E6" w:rsidRDefault="00E503E8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чало заседания Комитета в 13</w:t>
      </w:r>
      <w:r w:rsidR="00F55F59" w:rsidRPr="008755E6">
        <w:rPr>
          <w:b/>
          <w:sz w:val="24"/>
          <w:szCs w:val="24"/>
          <w:u w:val="single"/>
        </w:rPr>
        <w:t>-00</w:t>
      </w:r>
    </w:p>
    <w:p w:rsidR="00514E77" w:rsidRPr="008755E6" w:rsidRDefault="00F55F59" w:rsidP="00514E77">
      <w:pPr>
        <w:pStyle w:val="10"/>
        <w:jc w:val="center"/>
        <w:rPr>
          <w:b/>
          <w:sz w:val="24"/>
          <w:szCs w:val="24"/>
          <w:u w:val="single"/>
        </w:rPr>
      </w:pPr>
      <w:r w:rsidRPr="008755E6">
        <w:rPr>
          <w:b/>
          <w:sz w:val="24"/>
          <w:szCs w:val="24"/>
          <w:u w:val="single"/>
        </w:rPr>
        <w:t>Время предпола</w:t>
      </w:r>
      <w:r w:rsidR="00E503E8">
        <w:rPr>
          <w:b/>
          <w:sz w:val="24"/>
          <w:szCs w:val="24"/>
          <w:u w:val="single"/>
        </w:rPr>
        <w:t>гаемого окончания заседания в 13-3</w:t>
      </w:r>
      <w:r w:rsidR="00CD1B13" w:rsidRPr="008755E6">
        <w:rPr>
          <w:b/>
          <w:sz w:val="24"/>
          <w:szCs w:val="24"/>
          <w:u w:val="single"/>
        </w:rPr>
        <w:t>0</w:t>
      </w:r>
    </w:p>
    <w:p w:rsidR="008755E6" w:rsidRPr="008F2E18" w:rsidRDefault="008755E6" w:rsidP="008755E6">
      <w:pPr>
        <w:jc w:val="center"/>
        <w:rPr>
          <w:b/>
          <w:u w:val="single"/>
        </w:rPr>
      </w:pPr>
      <w:r w:rsidRPr="008755E6">
        <w:rPr>
          <w:b/>
          <w:u w:val="single"/>
        </w:rPr>
        <w:t xml:space="preserve">Место проведения – </w:t>
      </w:r>
      <w:r w:rsidRPr="00C1309A">
        <w:rPr>
          <w:b/>
          <w:u w:val="single"/>
        </w:rPr>
        <w:t xml:space="preserve">в </w:t>
      </w:r>
      <w:r w:rsidR="008F2E18" w:rsidRPr="00C1309A">
        <w:rPr>
          <w:b/>
          <w:u w:val="single"/>
        </w:rPr>
        <w:t xml:space="preserve">режиме онлайн в </w:t>
      </w:r>
      <w:r w:rsidR="008F2E18" w:rsidRPr="00C1309A">
        <w:rPr>
          <w:b/>
          <w:u w:val="single"/>
          <w:lang w:val="en-US"/>
        </w:rPr>
        <w:t>Skype</w:t>
      </w:r>
      <w:r w:rsidR="008F2E18" w:rsidRPr="00C1309A">
        <w:rPr>
          <w:b/>
          <w:u w:val="single"/>
        </w:rPr>
        <w:t xml:space="preserve"> по логину</w:t>
      </w:r>
      <w:r w:rsidR="00C1309A">
        <w:rPr>
          <w:b/>
          <w:u w:val="single"/>
        </w:rPr>
        <w:t xml:space="preserve"> </w:t>
      </w:r>
      <w:proofErr w:type="spellStart"/>
      <w:r w:rsidR="00C1309A">
        <w:rPr>
          <w:b/>
          <w:u w:val="single"/>
          <w:lang w:val="en-US"/>
        </w:rPr>
        <w:t>teh</w:t>
      </w:r>
      <w:proofErr w:type="spellEnd"/>
      <w:r w:rsidR="00C1309A" w:rsidRPr="00C1309A">
        <w:rPr>
          <w:b/>
          <w:u w:val="single"/>
        </w:rPr>
        <w:t>@</w:t>
      </w:r>
      <w:proofErr w:type="spellStart"/>
      <w:r w:rsidR="00C1309A">
        <w:rPr>
          <w:b/>
          <w:u w:val="single"/>
          <w:lang w:val="en-US"/>
        </w:rPr>
        <w:t>vspmr</w:t>
      </w:r>
      <w:proofErr w:type="spellEnd"/>
      <w:r w:rsidR="00C1309A" w:rsidRPr="00C1309A">
        <w:rPr>
          <w:b/>
          <w:u w:val="single"/>
        </w:rPr>
        <w:t>.</w:t>
      </w:r>
      <w:r w:rsidR="00C1309A">
        <w:rPr>
          <w:b/>
          <w:u w:val="single"/>
          <w:lang w:val="en-US"/>
        </w:rPr>
        <w:t>org</w:t>
      </w:r>
      <w:r w:rsidR="008F2E18">
        <w:rPr>
          <w:b/>
          <w:u w:val="single"/>
        </w:rPr>
        <w:t xml:space="preserve"> </w:t>
      </w:r>
    </w:p>
    <w:p w:rsidR="00514E77" w:rsidRPr="004C4547" w:rsidRDefault="00514E77" w:rsidP="00514E77">
      <w:pPr>
        <w:pStyle w:val="10"/>
        <w:jc w:val="center"/>
        <w:rPr>
          <w:b/>
          <w:sz w:val="24"/>
          <w:szCs w:val="24"/>
          <w:u w:val="single"/>
        </w:rPr>
      </w:pPr>
    </w:p>
    <w:p w:rsidR="00514E77" w:rsidRDefault="00514E77" w:rsidP="00514E77">
      <w:pPr>
        <w:pStyle w:val="10"/>
        <w:ind w:firstLine="142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216"/>
        <w:tblOverlap w:val="never"/>
        <w:tblW w:w="11609" w:type="dxa"/>
        <w:tblLook w:val="01E0" w:firstRow="1" w:lastRow="1" w:firstColumn="1" w:lastColumn="1" w:noHBand="0" w:noVBand="0"/>
      </w:tblPr>
      <w:tblGrid>
        <w:gridCol w:w="5666"/>
        <w:gridCol w:w="5943"/>
      </w:tblGrid>
      <w:tr w:rsidR="00085EBB" w:rsidRPr="00B62365" w:rsidTr="005228E5">
        <w:trPr>
          <w:trHeight w:val="1985"/>
        </w:trPr>
        <w:tc>
          <w:tcPr>
            <w:tcW w:w="5666" w:type="dxa"/>
          </w:tcPr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8F2E18">
              <w:rPr>
                <w:sz w:val="24"/>
                <w:szCs w:val="24"/>
              </w:rPr>
              <w:t>Кипя</w:t>
            </w:r>
            <w:r w:rsidR="00BC4E11">
              <w:rPr>
                <w:sz w:val="24"/>
                <w:szCs w:val="24"/>
              </w:rPr>
              <w:t>т</w:t>
            </w:r>
            <w:r w:rsidR="00E449AE">
              <w:rPr>
                <w:sz w:val="24"/>
                <w:szCs w:val="24"/>
              </w:rPr>
              <w:t>кова</w:t>
            </w:r>
            <w:proofErr w:type="spellEnd"/>
            <w:r w:rsidR="00E449AE">
              <w:rPr>
                <w:sz w:val="24"/>
                <w:szCs w:val="24"/>
              </w:rPr>
              <w:t xml:space="preserve"> Анастасия Геннадьевна – 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8F2E18">
              <w:rPr>
                <w:sz w:val="24"/>
                <w:szCs w:val="24"/>
              </w:rPr>
              <w:t>Касап</w:t>
            </w:r>
            <w:proofErr w:type="spellEnd"/>
            <w:r w:rsidRPr="008F2E18">
              <w:rPr>
                <w:sz w:val="24"/>
                <w:szCs w:val="24"/>
              </w:rPr>
              <w:t xml:space="preserve"> Станислав Михайло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Беркович Владимир Моисе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>Чебан Юрий Михайлович –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Кожан Василий Никола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085EBB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Ганин Юрий Григорь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E449AE" w:rsidRDefault="00E449AE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Татьяна Петровна - 1</w:t>
            </w:r>
          </w:p>
          <w:p w:rsidR="00085EBB" w:rsidRPr="008F2E18" w:rsidRDefault="00085EBB" w:rsidP="005228E5">
            <w:pPr>
              <w:pStyle w:val="10"/>
              <w:tabs>
                <w:tab w:val="left" w:pos="408"/>
                <w:tab w:val="left" w:pos="460"/>
              </w:tabs>
              <w:ind w:left="3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43" w:type="dxa"/>
          </w:tcPr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F2E18">
              <w:rPr>
                <w:sz w:val="24"/>
                <w:szCs w:val="24"/>
                <w:shd w:val="clear" w:color="auto" w:fill="FFFFFF"/>
              </w:rPr>
              <w:t>Капшук</w:t>
            </w:r>
            <w:proofErr w:type="spellEnd"/>
            <w:r w:rsidRPr="008F2E18">
              <w:rPr>
                <w:sz w:val="24"/>
                <w:szCs w:val="24"/>
                <w:shd w:val="clear" w:color="auto" w:fill="FFFFFF"/>
              </w:rPr>
              <w:t xml:space="preserve"> Наталья Викторовна </w:t>
            </w:r>
            <w:r w:rsidR="00BC4E11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C1309A">
              <w:rPr>
                <w:sz w:val="24"/>
                <w:szCs w:val="24"/>
              </w:rPr>
              <w:t>1</w:t>
            </w:r>
          </w:p>
          <w:p w:rsidR="00085EBB" w:rsidRPr="008F2E18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proofErr w:type="spellStart"/>
            <w:r w:rsidRPr="008F2E18">
              <w:rPr>
                <w:sz w:val="24"/>
                <w:szCs w:val="24"/>
              </w:rPr>
              <w:t>О</w:t>
            </w:r>
            <w:r w:rsidR="00E449AE">
              <w:rPr>
                <w:sz w:val="24"/>
                <w:szCs w:val="24"/>
              </w:rPr>
              <w:t>болоник</w:t>
            </w:r>
            <w:proofErr w:type="spellEnd"/>
            <w:r w:rsidR="00E449AE">
              <w:rPr>
                <w:sz w:val="24"/>
                <w:szCs w:val="24"/>
              </w:rPr>
              <w:t xml:space="preserve"> Сергей Анатольевич – 1</w:t>
            </w:r>
          </w:p>
          <w:p w:rsidR="00085EBB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r w:rsidRPr="008F2E18">
              <w:rPr>
                <w:sz w:val="24"/>
                <w:szCs w:val="24"/>
              </w:rPr>
              <w:t xml:space="preserve">Фрунза Анатолий Георгиевич – </w:t>
            </w:r>
            <w:r w:rsidR="00E449AE">
              <w:rPr>
                <w:sz w:val="24"/>
                <w:szCs w:val="24"/>
              </w:rPr>
              <w:t>1</w:t>
            </w:r>
          </w:p>
          <w:p w:rsidR="009F7EC1" w:rsidRDefault="009F7EC1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у Мария Николаевна - 1</w:t>
            </w:r>
          </w:p>
          <w:p w:rsidR="009F7EC1" w:rsidRDefault="009F7EC1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енко</w:t>
            </w:r>
            <w:proofErr w:type="spellEnd"/>
            <w:r>
              <w:rPr>
                <w:sz w:val="24"/>
                <w:szCs w:val="24"/>
              </w:rPr>
              <w:t xml:space="preserve"> Максим Николаевич - 1</w:t>
            </w:r>
          </w:p>
          <w:p w:rsidR="00BC4E11" w:rsidRPr="008F2E18" w:rsidRDefault="00BC4E11" w:rsidP="00C1309A">
            <w:pPr>
              <w:pStyle w:val="10"/>
              <w:tabs>
                <w:tab w:val="left" w:pos="408"/>
                <w:tab w:val="left" w:pos="459"/>
                <w:tab w:val="left" w:pos="730"/>
              </w:tabs>
              <w:ind w:left="502"/>
              <w:rPr>
                <w:sz w:val="24"/>
                <w:szCs w:val="24"/>
              </w:rPr>
            </w:pPr>
          </w:p>
          <w:p w:rsidR="00085EBB" w:rsidRPr="008F2E18" w:rsidRDefault="00085EBB" w:rsidP="00085EBB">
            <w:pPr>
              <w:pStyle w:val="10"/>
              <w:tabs>
                <w:tab w:val="left" w:pos="408"/>
                <w:tab w:val="left" w:pos="459"/>
                <w:tab w:val="left" w:pos="730"/>
              </w:tabs>
              <w:ind w:left="502"/>
              <w:rPr>
                <w:sz w:val="24"/>
                <w:szCs w:val="24"/>
              </w:rPr>
            </w:pPr>
          </w:p>
        </w:tc>
      </w:tr>
    </w:tbl>
    <w:tbl>
      <w:tblPr>
        <w:tblW w:w="9330" w:type="dxa"/>
        <w:tblInd w:w="-34" w:type="dxa"/>
        <w:tblLook w:val="00A0" w:firstRow="1" w:lastRow="0" w:firstColumn="1" w:lastColumn="0" w:noHBand="0" w:noVBand="0"/>
      </w:tblPr>
      <w:tblGrid>
        <w:gridCol w:w="3187"/>
        <w:gridCol w:w="2776"/>
        <w:gridCol w:w="2776"/>
        <w:gridCol w:w="591"/>
      </w:tblGrid>
      <w:tr w:rsidR="009E42DE" w:rsidRPr="007800B6" w:rsidTr="009E42DE">
        <w:trPr>
          <w:trHeight w:val="479"/>
        </w:trPr>
        <w:tc>
          <w:tcPr>
            <w:tcW w:w="3187" w:type="dxa"/>
          </w:tcPr>
          <w:p w:rsidR="009E42DE" w:rsidRPr="007800B6" w:rsidRDefault="009E42DE" w:rsidP="009E42DE">
            <w:pPr>
              <w:pStyle w:val="10"/>
              <w:tabs>
                <w:tab w:val="left" w:pos="390"/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7800B6">
              <w:rPr>
                <w:b/>
                <w:sz w:val="24"/>
                <w:szCs w:val="24"/>
                <w:u w:val="single"/>
              </w:rPr>
              <w:t>Депутаты Комитета</w:t>
            </w:r>
          </w:p>
        </w:tc>
        <w:tc>
          <w:tcPr>
            <w:tcW w:w="6143" w:type="dxa"/>
            <w:gridSpan w:val="3"/>
          </w:tcPr>
          <w:p w:rsidR="009E42DE" w:rsidRPr="00C56421" w:rsidRDefault="009E42DE" w:rsidP="009E42DE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Депутаты </w:t>
            </w:r>
            <w:r w:rsidRPr="00C56421">
              <w:rPr>
                <w:b/>
                <w:sz w:val="24"/>
                <w:szCs w:val="24"/>
                <w:u w:val="single"/>
              </w:rPr>
              <w:t>ВС ПМР:</w:t>
            </w:r>
          </w:p>
          <w:p w:rsidR="009E42DE" w:rsidRPr="00C56421" w:rsidRDefault="009E42DE" w:rsidP="009E42DE">
            <w:pPr>
              <w:pStyle w:val="10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E42DE" w:rsidRPr="007800B6" w:rsidTr="009E42DE">
        <w:trPr>
          <w:gridAfter w:val="1"/>
          <w:wAfter w:w="591" w:type="dxa"/>
          <w:trHeight w:val="1166"/>
        </w:trPr>
        <w:tc>
          <w:tcPr>
            <w:tcW w:w="3187" w:type="dxa"/>
          </w:tcPr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0B6">
              <w:rPr>
                <w:sz w:val="24"/>
                <w:szCs w:val="24"/>
              </w:rPr>
              <w:t>Гузун В. М.</w:t>
            </w:r>
          </w:p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7800B6">
              <w:rPr>
                <w:sz w:val="24"/>
                <w:szCs w:val="24"/>
              </w:rPr>
              <w:t>Дони</w:t>
            </w:r>
            <w:proofErr w:type="spellEnd"/>
            <w:r w:rsidRPr="007800B6">
              <w:rPr>
                <w:sz w:val="24"/>
                <w:szCs w:val="24"/>
              </w:rPr>
              <w:t xml:space="preserve"> В. М.</w:t>
            </w:r>
          </w:p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00B6">
              <w:rPr>
                <w:sz w:val="24"/>
                <w:szCs w:val="24"/>
              </w:rPr>
              <w:t>Кравчук В. В.</w:t>
            </w:r>
          </w:p>
          <w:p w:rsidR="009E42DE" w:rsidRPr="007800B6" w:rsidRDefault="009E42DE" w:rsidP="009E42DE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7800B6">
              <w:rPr>
                <w:sz w:val="24"/>
                <w:szCs w:val="24"/>
              </w:rPr>
              <w:t>Межинский</w:t>
            </w:r>
            <w:proofErr w:type="spellEnd"/>
            <w:r w:rsidRPr="007800B6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776" w:type="dxa"/>
          </w:tcPr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Коршунов А. В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C56421">
              <w:rPr>
                <w:sz w:val="24"/>
                <w:szCs w:val="24"/>
              </w:rPr>
              <w:t>Антюфеева</w:t>
            </w:r>
            <w:proofErr w:type="spellEnd"/>
            <w:r w:rsidRPr="00C56421">
              <w:rPr>
                <w:sz w:val="24"/>
                <w:szCs w:val="24"/>
              </w:rPr>
              <w:t xml:space="preserve"> Г. М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Чебан С. Ф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  <w:u w:val="single"/>
              </w:rPr>
            </w:pPr>
            <w:r w:rsidRPr="00C56421">
              <w:rPr>
                <w:sz w:val="24"/>
                <w:szCs w:val="24"/>
              </w:rPr>
              <w:t xml:space="preserve">Леонтьев О. С. </w:t>
            </w:r>
          </w:p>
          <w:p w:rsidR="009E42DE" w:rsidRPr="00C56421" w:rsidRDefault="009E42DE" w:rsidP="009E42DE">
            <w:pPr>
              <w:pStyle w:val="10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C56421">
              <w:rPr>
                <w:sz w:val="24"/>
                <w:szCs w:val="24"/>
              </w:rPr>
              <w:t>Василатий</w:t>
            </w:r>
            <w:proofErr w:type="spellEnd"/>
            <w:r w:rsidRPr="00C56421">
              <w:rPr>
                <w:sz w:val="24"/>
                <w:szCs w:val="24"/>
              </w:rPr>
              <w:t xml:space="preserve"> О. В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Буга И. С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Бурла М. П.</w:t>
            </w:r>
          </w:p>
          <w:p w:rsidR="009E42DE" w:rsidRPr="00C56421" w:rsidRDefault="009E42DE" w:rsidP="009E42DE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C56421">
              <w:rPr>
                <w:sz w:val="24"/>
                <w:szCs w:val="24"/>
              </w:rPr>
              <w:t>Онуфриенко А. Н.</w:t>
            </w:r>
          </w:p>
        </w:tc>
      </w:tr>
    </w:tbl>
    <w:p w:rsidR="009D20BE" w:rsidRDefault="00514E77" w:rsidP="008755E6">
      <w:pPr>
        <w:pStyle w:val="1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субъекта законодательной инициативы или его официального представителя, предлагаемый им законопроект и/или </w:t>
      </w:r>
      <w:proofErr w:type="gramStart"/>
      <w:r>
        <w:rPr>
          <w:sz w:val="24"/>
          <w:szCs w:val="24"/>
        </w:rPr>
        <w:t>проект постановления</w:t>
      </w:r>
      <w:proofErr w:type="gramEnd"/>
      <w:r>
        <w:rPr>
          <w:sz w:val="24"/>
          <w:szCs w:val="24"/>
        </w:rPr>
        <w:t xml:space="preserve">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E449AE" w:rsidRPr="008755E6" w:rsidRDefault="00E449AE" w:rsidP="008755E6">
      <w:pPr>
        <w:pStyle w:val="10"/>
        <w:ind w:firstLine="567"/>
        <w:jc w:val="both"/>
        <w:rPr>
          <w:sz w:val="24"/>
          <w:szCs w:val="24"/>
        </w:rPr>
      </w:pP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Рассмотрение проектов </w:t>
      </w:r>
      <w:r w:rsidR="00E449AE">
        <w:rPr>
          <w:rFonts w:ascii="Times New Roman" w:hAnsi="Times New Roman"/>
          <w:b/>
          <w:bCs/>
          <w:sz w:val="24"/>
          <w:szCs w:val="24"/>
          <w:u w:val="single"/>
        </w:rPr>
        <w:t>Законов</w:t>
      </w: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 Верховного Совета ПМР,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5EF5" w:rsidRPr="00E35FD8" w:rsidRDefault="00AA7ACE" w:rsidP="00A55EF5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. 1681</w:t>
      </w:r>
      <w:r w:rsidR="00461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EF5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A55EF5">
        <w:rPr>
          <w:rFonts w:ascii="Times New Roman" w:hAnsi="Times New Roman"/>
          <w:sz w:val="24"/>
          <w:szCs w:val="24"/>
        </w:rPr>
        <w:t xml:space="preserve"> – Проект закона</w:t>
      </w:r>
      <w:r w:rsidR="00A55EF5" w:rsidRPr="00E35FD8">
        <w:rPr>
          <w:rFonts w:ascii="Times New Roman" w:hAnsi="Times New Roman"/>
          <w:sz w:val="24"/>
          <w:szCs w:val="24"/>
        </w:rPr>
        <w:t xml:space="preserve"> ВС ПМР </w:t>
      </w:r>
      <w:r w:rsidR="00A55EF5" w:rsidRPr="00CD1B13">
        <w:rPr>
          <w:rFonts w:ascii="Times New Roman" w:hAnsi="Times New Roman"/>
          <w:b/>
          <w:sz w:val="24"/>
          <w:szCs w:val="24"/>
        </w:rPr>
        <w:t>«</w:t>
      </w:r>
      <w:r w:rsidRPr="00AA7ACE">
        <w:rPr>
          <w:rFonts w:ascii="Times New Roman" w:hAnsi="Times New Roman"/>
          <w:b/>
          <w:color w:val="000000"/>
          <w:sz w:val="24"/>
          <w:szCs w:val="24"/>
        </w:rPr>
        <w:t>О внесении дополнения в Закон Приднестровской Молдавской Республики «О дополнительных мерах, направленных на стабилизацию экономики Приднестровской Молдавской Республики</w:t>
      </w:r>
      <w:r w:rsidR="00A55EF5" w:rsidRPr="00CD1B13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A55EF5" w:rsidRPr="00514E77">
        <w:rPr>
          <w:rFonts w:ascii="Times New Roman" w:hAnsi="Times New Roman"/>
          <w:b/>
          <w:sz w:val="24"/>
          <w:szCs w:val="24"/>
        </w:rPr>
        <w:t xml:space="preserve"> (</w:t>
      </w:r>
      <w:r w:rsidR="00A55EF5" w:rsidRPr="00514E77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5EF5" w:rsidRPr="00514E77">
        <w:rPr>
          <w:rFonts w:ascii="Times New Roman" w:hAnsi="Times New Roman"/>
          <w:b/>
          <w:sz w:val="24"/>
          <w:szCs w:val="24"/>
        </w:rPr>
        <w:t>чтение)</w:t>
      </w:r>
    </w:p>
    <w:p w:rsidR="00A55EF5" w:rsidRPr="00514E77" w:rsidRDefault="00461489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</w:t>
      </w:r>
      <w:r w:rsidR="00A261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: </w:t>
      </w:r>
      <w:r w:rsidR="00AA7ACE">
        <w:rPr>
          <w:sz w:val="24"/>
          <w:szCs w:val="24"/>
        </w:rPr>
        <w:t>Л. Д. Муравьёва</w:t>
      </w:r>
    </w:p>
    <w:p w:rsidR="00A55EF5" w:rsidRPr="00E35FD8" w:rsidRDefault="00A55EF5" w:rsidP="00AA7ACE">
      <w:pPr>
        <w:tabs>
          <w:tab w:val="left" w:pos="-284"/>
          <w:tab w:val="left" w:pos="180"/>
          <w:tab w:val="left" w:pos="360"/>
          <w:tab w:val="left" w:pos="540"/>
        </w:tabs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</w:t>
      </w:r>
      <w:r>
        <w:t xml:space="preserve">В. М. Гузун </w:t>
      </w:r>
    </w:p>
    <w:p w:rsidR="00A55EF5" w:rsidRPr="00E35FD8" w:rsidRDefault="00A55EF5" w:rsidP="00AA7AC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Гузун</w:t>
      </w:r>
    </w:p>
    <w:p w:rsidR="00A55EF5" w:rsidRDefault="00A55EF5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>
        <w:rPr>
          <w:sz w:val="24"/>
          <w:szCs w:val="24"/>
        </w:rPr>
        <w:t>В. М. Гузун</w:t>
      </w:r>
    </w:p>
    <w:p w:rsidR="004672B9" w:rsidRPr="008C35B9" w:rsidRDefault="008D05C8" w:rsidP="008C35B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фициальные представители</w:t>
      </w:r>
      <w:r w:rsidR="00E449AE">
        <w:rPr>
          <w:b/>
          <w:sz w:val="24"/>
          <w:szCs w:val="24"/>
        </w:rPr>
        <w:t xml:space="preserve">: </w:t>
      </w:r>
      <w:r w:rsidR="00E449AE" w:rsidRPr="00E449AE">
        <w:rPr>
          <w:sz w:val="24"/>
          <w:szCs w:val="24"/>
        </w:rPr>
        <w:t>Т.</w:t>
      </w:r>
      <w:r w:rsidR="00461489">
        <w:rPr>
          <w:sz w:val="24"/>
          <w:szCs w:val="24"/>
        </w:rPr>
        <w:t xml:space="preserve"> П. Киров</w:t>
      </w:r>
      <w:r w:rsidR="00E449AE">
        <w:rPr>
          <w:sz w:val="24"/>
          <w:szCs w:val="24"/>
        </w:rPr>
        <w:t xml:space="preserve">а, С. А. </w:t>
      </w:r>
      <w:proofErr w:type="spellStart"/>
      <w:r w:rsidR="00E449AE">
        <w:rPr>
          <w:sz w:val="24"/>
          <w:szCs w:val="24"/>
        </w:rPr>
        <w:t>Оболоник</w:t>
      </w:r>
      <w:proofErr w:type="spellEnd"/>
      <w:r w:rsidR="00E449AE">
        <w:rPr>
          <w:sz w:val="24"/>
          <w:szCs w:val="24"/>
        </w:rPr>
        <w:t xml:space="preserve">, </w:t>
      </w:r>
      <w:r>
        <w:rPr>
          <w:sz w:val="24"/>
          <w:szCs w:val="24"/>
        </w:rPr>
        <w:t>М. Н. Глушкова</w:t>
      </w:r>
      <w:bookmarkStart w:id="0" w:name="_GoBack"/>
      <w:bookmarkEnd w:id="0"/>
      <w:r w:rsidR="009F7EC1">
        <w:rPr>
          <w:sz w:val="24"/>
          <w:szCs w:val="24"/>
        </w:rPr>
        <w:t>, М. Н. Баденко</w:t>
      </w:r>
    </w:p>
    <w:p w:rsidR="00BC4E11" w:rsidRPr="004672B9" w:rsidRDefault="00BC4E11" w:rsidP="00C1309A">
      <w:pPr>
        <w:tabs>
          <w:tab w:val="left" w:pos="-284"/>
          <w:tab w:val="left" w:pos="180"/>
          <w:tab w:val="left" w:pos="540"/>
        </w:tabs>
      </w:pPr>
    </w:p>
    <w:p w:rsidR="00467880" w:rsidRPr="009E42DE" w:rsidRDefault="00467880" w:rsidP="009E42DE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F55F59">
        <w:rPr>
          <w:b/>
        </w:rPr>
        <w:t xml:space="preserve"> 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 w:rsidRPr="009D20BE">
        <w:rPr>
          <w:b/>
        </w:rPr>
        <w:t xml:space="preserve">                                         </w:t>
      </w:r>
      <w:r w:rsidR="00711641">
        <w:rPr>
          <w:b/>
        </w:rPr>
        <w:t xml:space="preserve">        </w:t>
      </w:r>
      <w:r w:rsidR="000B3932">
        <w:rPr>
          <w:b/>
        </w:rPr>
        <w:t xml:space="preserve">    </w:t>
      </w:r>
      <w:r w:rsidR="00F55F59">
        <w:rPr>
          <w:b/>
        </w:rPr>
        <w:t>В. М. ГУЗУН</w:t>
      </w:r>
    </w:p>
    <w:sectPr w:rsidR="00467880" w:rsidRPr="009E42DE" w:rsidSect="000B3932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E6FCD"/>
    <w:multiLevelType w:val="hybridMultilevel"/>
    <w:tmpl w:val="DD2809F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3C5"/>
    <w:rsid w:val="000523A7"/>
    <w:rsid w:val="00075DFE"/>
    <w:rsid w:val="00085EBB"/>
    <w:rsid w:val="000B3932"/>
    <w:rsid w:val="000D73C1"/>
    <w:rsid w:val="00122F4E"/>
    <w:rsid w:val="001342ED"/>
    <w:rsid w:val="00144CD0"/>
    <w:rsid w:val="001A60B0"/>
    <w:rsid w:val="001C55F0"/>
    <w:rsid w:val="001D2549"/>
    <w:rsid w:val="001F1C99"/>
    <w:rsid w:val="002205B3"/>
    <w:rsid w:val="00270982"/>
    <w:rsid w:val="00290D9C"/>
    <w:rsid w:val="002F451C"/>
    <w:rsid w:val="0031418D"/>
    <w:rsid w:val="003666C2"/>
    <w:rsid w:val="003D0652"/>
    <w:rsid w:val="00422ED5"/>
    <w:rsid w:val="004246B4"/>
    <w:rsid w:val="004278F4"/>
    <w:rsid w:val="0045148E"/>
    <w:rsid w:val="00461489"/>
    <w:rsid w:val="004672B9"/>
    <w:rsid w:val="00467880"/>
    <w:rsid w:val="004B79C2"/>
    <w:rsid w:val="004E01FD"/>
    <w:rsid w:val="00514E77"/>
    <w:rsid w:val="005228E5"/>
    <w:rsid w:val="00554702"/>
    <w:rsid w:val="005978F2"/>
    <w:rsid w:val="005A58F0"/>
    <w:rsid w:val="005E193C"/>
    <w:rsid w:val="006C345E"/>
    <w:rsid w:val="00700B17"/>
    <w:rsid w:val="00711641"/>
    <w:rsid w:val="007E43F8"/>
    <w:rsid w:val="0080191B"/>
    <w:rsid w:val="00827CEC"/>
    <w:rsid w:val="00867257"/>
    <w:rsid w:val="008755E6"/>
    <w:rsid w:val="008B48F9"/>
    <w:rsid w:val="008C35B9"/>
    <w:rsid w:val="008D05C8"/>
    <w:rsid w:val="008F2E18"/>
    <w:rsid w:val="00963CC2"/>
    <w:rsid w:val="00973400"/>
    <w:rsid w:val="00991C78"/>
    <w:rsid w:val="00992599"/>
    <w:rsid w:val="009D20BE"/>
    <w:rsid w:val="009E42DE"/>
    <w:rsid w:val="009E4C87"/>
    <w:rsid w:val="009F7EC1"/>
    <w:rsid w:val="00A26187"/>
    <w:rsid w:val="00A364E9"/>
    <w:rsid w:val="00A55EF5"/>
    <w:rsid w:val="00AA7ACE"/>
    <w:rsid w:val="00AF092C"/>
    <w:rsid w:val="00B0122F"/>
    <w:rsid w:val="00B44D1B"/>
    <w:rsid w:val="00BC4E11"/>
    <w:rsid w:val="00BF66B2"/>
    <w:rsid w:val="00C1309A"/>
    <w:rsid w:val="00C25394"/>
    <w:rsid w:val="00C45B21"/>
    <w:rsid w:val="00C56421"/>
    <w:rsid w:val="00C8188F"/>
    <w:rsid w:val="00C845D6"/>
    <w:rsid w:val="00CB4A57"/>
    <w:rsid w:val="00CD1B13"/>
    <w:rsid w:val="00CE1788"/>
    <w:rsid w:val="00CE7F5B"/>
    <w:rsid w:val="00D25BEC"/>
    <w:rsid w:val="00D316E1"/>
    <w:rsid w:val="00D323E8"/>
    <w:rsid w:val="00D462DA"/>
    <w:rsid w:val="00DB628F"/>
    <w:rsid w:val="00DD3E52"/>
    <w:rsid w:val="00E15903"/>
    <w:rsid w:val="00E32D73"/>
    <w:rsid w:val="00E449AE"/>
    <w:rsid w:val="00E503E8"/>
    <w:rsid w:val="00E664F2"/>
    <w:rsid w:val="00E85664"/>
    <w:rsid w:val="00ED732C"/>
    <w:rsid w:val="00F0025D"/>
    <w:rsid w:val="00F51FB5"/>
    <w:rsid w:val="00F5301A"/>
    <w:rsid w:val="00F55F59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05456-5AB7-46BB-A6C9-22E6273B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1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E8D3-8720-4704-8770-F2B8D47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iova_liliya</dc:creator>
  <cp:lastModifiedBy>Бондарец О.С.</cp:lastModifiedBy>
  <cp:revision>8</cp:revision>
  <cp:lastPrinted>2020-05-05T08:47:00Z</cp:lastPrinted>
  <dcterms:created xsi:type="dcterms:W3CDTF">2020-05-22T12:07:00Z</dcterms:created>
  <dcterms:modified xsi:type="dcterms:W3CDTF">2020-05-25T11:48:00Z</dcterms:modified>
</cp:coreProperties>
</file>